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164F4" w:rsidRPr="00512233" w14:paraId="26DF8FF4" w14:textId="77777777" w:rsidTr="00A84E7F">
        <w:trPr>
          <w:trHeight w:val="6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E1C06C" w14:textId="77777777" w:rsidR="003164F4" w:rsidRPr="00AE5AF7" w:rsidRDefault="003164F4" w:rsidP="00F5222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</w:p>
          <w:p w14:paraId="6E9F93A6" w14:textId="77777777" w:rsidR="003164F4" w:rsidRDefault="003164F4" w:rsidP="00F5222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512233">
              <w:rPr>
                <w:rFonts w:ascii="Arial Narrow" w:eastAsia="Arial Unicode MS" w:hAnsi="Arial Narrow" w:cs="Arial"/>
                <w:b/>
              </w:rPr>
              <w:t xml:space="preserve">JAVNI NATJEČAJ </w:t>
            </w:r>
            <w:r>
              <w:rPr>
                <w:rFonts w:ascii="Arial Narrow" w:eastAsia="Arial Unicode MS" w:hAnsi="Arial Narrow" w:cs="Arial"/>
                <w:b/>
              </w:rPr>
              <w:br/>
            </w:r>
            <w:r w:rsidRPr="00512233">
              <w:rPr>
                <w:rFonts w:ascii="Arial Narrow" w:eastAsia="Arial Unicode MS" w:hAnsi="Arial Narrow" w:cs="Arial"/>
                <w:b/>
              </w:rPr>
              <w:t>ZA DODJELU GRADSKOG PROSTORA NA KORIŠTENJE UDRUGAMA</w:t>
            </w:r>
          </w:p>
          <w:p w14:paraId="7AF02BC8" w14:textId="77777777" w:rsidR="003164F4" w:rsidRDefault="003164F4" w:rsidP="00F5222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14:paraId="6ACC87D2" w14:textId="77777777" w:rsidR="003164F4" w:rsidRDefault="00CA0C60" w:rsidP="00F5222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IZJAVA DA UDRUGA NEMA NEKRETNINA U VLASNIŠTVU</w:t>
            </w:r>
          </w:p>
          <w:p w14:paraId="43838058" w14:textId="77777777" w:rsidR="003164F4" w:rsidRPr="00512233" w:rsidRDefault="003164F4" w:rsidP="00F5222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</w:tbl>
    <w:p w14:paraId="53557B9C" w14:textId="77777777" w:rsidR="003164F4" w:rsidRPr="00A21028" w:rsidRDefault="003164F4" w:rsidP="003164F4">
      <w:pPr>
        <w:spacing w:line="360" w:lineRule="auto"/>
        <w:jc w:val="both"/>
        <w:rPr>
          <w:rFonts w:ascii="Arial" w:hAnsi="Arial" w:cs="Arial"/>
        </w:rPr>
      </w:pPr>
    </w:p>
    <w:p w14:paraId="1173F773" w14:textId="77777777" w:rsidR="000D4C19" w:rsidRPr="00A21028" w:rsidRDefault="003164F4" w:rsidP="00E226C3">
      <w:pPr>
        <w:spacing w:line="360" w:lineRule="auto"/>
        <w:jc w:val="both"/>
        <w:rPr>
          <w:rFonts w:ascii="Arial" w:hAnsi="Arial" w:cs="Arial"/>
        </w:rPr>
      </w:pPr>
      <w:r w:rsidRPr="00A21028">
        <w:rPr>
          <w:rFonts w:ascii="Arial" w:hAnsi="Arial" w:cs="Arial"/>
        </w:rPr>
        <w:t>Udruga _______________________________, OIB: _________________, adresa sjedišta: ____________________,</w:t>
      </w:r>
      <w:r w:rsidR="00AC5033" w:rsidRPr="00A21028">
        <w:rPr>
          <w:rFonts w:ascii="Arial" w:hAnsi="Arial" w:cs="Arial"/>
        </w:rPr>
        <w:t xml:space="preserve"> </w:t>
      </w:r>
      <w:r w:rsidR="000D4C19" w:rsidRPr="00A21028">
        <w:rPr>
          <w:rFonts w:ascii="Arial" w:hAnsi="Arial" w:cs="Arial"/>
        </w:rPr>
        <w:t>u trenutku prijave na javni natječaj za dodjelu gradskog prostora na korištenje udrugama</w:t>
      </w:r>
      <w:r w:rsidR="00E226C3" w:rsidRPr="00A21028">
        <w:rPr>
          <w:rFonts w:ascii="Arial" w:hAnsi="Arial" w:cs="Arial"/>
        </w:rPr>
        <w:t xml:space="preserve">, nema </w:t>
      </w:r>
      <w:r w:rsidR="00CA0C60" w:rsidRPr="00A21028">
        <w:rPr>
          <w:rFonts w:ascii="Arial" w:hAnsi="Arial" w:cs="Arial"/>
        </w:rPr>
        <w:t xml:space="preserve">nekretnina </w:t>
      </w:r>
      <w:r w:rsidR="00E226C3" w:rsidRPr="00A21028">
        <w:rPr>
          <w:rFonts w:ascii="Arial" w:hAnsi="Arial" w:cs="Arial"/>
        </w:rPr>
        <w:t>u vlasništvu</w:t>
      </w:r>
      <w:r w:rsidR="00CA0C60" w:rsidRPr="00A21028">
        <w:rPr>
          <w:rFonts w:ascii="Arial" w:hAnsi="Arial" w:cs="Arial"/>
        </w:rPr>
        <w:t>.</w:t>
      </w:r>
    </w:p>
    <w:p w14:paraId="28E8C035" w14:textId="77777777" w:rsidR="003164F4" w:rsidRPr="00A21028" w:rsidRDefault="003164F4">
      <w:pPr>
        <w:rPr>
          <w:rFonts w:ascii="Arial" w:hAnsi="Arial" w:cs="Arial"/>
        </w:rPr>
      </w:pPr>
    </w:p>
    <w:p w14:paraId="04228B66" w14:textId="77777777" w:rsidR="00AC5033" w:rsidRPr="00A21028" w:rsidRDefault="00AC5033">
      <w:pPr>
        <w:rPr>
          <w:rFonts w:ascii="Arial" w:hAnsi="Arial" w:cs="Arial"/>
        </w:rPr>
      </w:pPr>
    </w:p>
    <w:p w14:paraId="3C4A68E0" w14:textId="13BC34D0" w:rsidR="003164F4" w:rsidRPr="00A21028" w:rsidRDefault="003164F4">
      <w:pPr>
        <w:rPr>
          <w:rFonts w:ascii="Arial" w:hAnsi="Arial" w:cs="Arial"/>
        </w:rPr>
      </w:pPr>
      <w:r w:rsidRPr="00A21028">
        <w:rPr>
          <w:rFonts w:ascii="Arial" w:hAnsi="Arial" w:cs="Arial"/>
        </w:rPr>
        <w:t>U _________________, __________ 20</w:t>
      </w:r>
      <w:r w:rsidR="00A476CB" w:rsidRPr="00A21028">
        <w:rPr>
          <w:rFonts w:ascii="Arial" w:hAnsi="Arial" w:cs="Arial"/>
        </w:rPr>
        <w:t>2</w:t>
      </w:r>
      <w:r w:rsidR="003871E0">
        <w:rPr>
          <w:rFonts w:ascii="Arial" w:hAnsi="Arial" w:cs="Arial"/>
        </w:rPr>
        <w:t>5</w:t>
      </w:r>
      <w:r w:rsidRPr="00A21028">
        <w:rPr>
          <w:rFonts w:ascii="Arial" w:hAnsi="Arial" w:cs="Arial"/>
        </w:rPr>
        <w:t>. godine</w:t>
      </w:r>
      <w:r w:rsidR="00CA0C60" w:rsidRPr="00A21028">
        <w:rPr>
          <w:rFonts w:ascii="Arial" w:hAnsi="Arial" w:cs="Arial"/>
        </w:rPr>
        <w:t>.</w:t>
      </w:r>
    </w:p>
    <w:p w14:paraId="0DA62249" w14:textId="77777777" w:rsidR="003164F4" w:rsidRPr="00A21028" w:rsidRDefault="003164F4">
      <w:pPr>
        <w:rPr>
          <w:rFonts w:ascii="Arial" w:hAnsi="Arial" w:cs="Arial"/>
        </w:rPr>
      </w:pPr>
    </w:p>
    <w:p w14:paraId="397DF3E1" w14:textId="77777777" w:rsidR="00AC5033" w:rsidRPr="00A21028" w:rsidRDefault="00AC5033">
      <w:pPr>
        <w:rPr>
          <w:rFonts w:ascii="Arial" w:hAnsi="Arial" w:cs="Arial"/>
        </w:rPr>
      </w:pPr>
    </w:p>
    <w:p w14:paraId="3001E2C5" w14:textId="77777777" w:rsidR="00AC5033" w:rsidRPr="00A21028" w:rsidRDefault="00AC5033">
      <w:pPr>
        <w:rPr>
          <w:rFonts w:ascii="Arial" w:hAnsi="Arial" w:cs="Arial"/>
        </w:rPr>
      </w:pPr>
    </w:p>
    <w:p w14:paraId="536565D9" w14:textId="77777777" w:rsidR="003164F4" w:rsidRPr="00A21028" w:rsidRDefault="003164F4">
      <w:pPr>
        <w:rPr>
          <w:rFonts w:ascii="Arial" w:hAnsi="Arial" w:cs="Arial"/>
        </w:rPr>
      </w:pPr>
    </w:p>
    <w:p w14:paraId="74011E34" w14:textId="77777777" w:rsidR="003164F4" w:rsidRPr="00A21028" w:rsidRDefault="00C439EC">
      <w:pPr>
        <w:rPr>
          <w:rFonts w:ascii="Arial" w:hAnsi="Arial" w:cs="Arial"/>
        </w:rPr>
      </w:pP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</w:r>
      <w:r w:rsidR="003164F4" w:rsidRPr="00A21028">
        <w:rPr>
          <w:rFonts w:ascii="Arial" w:hAnsi="Arial" w:cs="Arial"/>
        </w:rPr>
        <w:tab/>
      </w:r>
      <w:r w:rsidR="003164F4" w:rsidRPr="00A21028">
        <w:rPr>
          <w:rFonts w:ascii="Arial" w:hAnsi="Arial" w:cs="Arial"/>
        </w:rPr>
        <w:tab/>
      </w:r>
      <w:r w:rsidR="003164F4" w:rsidRPr="00A21028">
        <w:rPr>
          <w:rFonts w:ascii="Arial" w:hAnsi="Arial" w:cs="Arial"/>
        </w:rPr>
        <w:tab/>
      </w:r>
      <w:r w:rsidR="003164F4" w:rsidRPr="00A21028">
        <w:rPr>
          <w:rFonts w:ascii="Arial" w:hAnsi="Arial" w:cs="Arial"/>
        </w:rPr>
        <w:tab/>
        <w:t>MP</w:t>
      </w:r>
      <w:r w:rsidR="003164F4" w:rsidRPr="00A21028">
        <w:rPr>
          <w:rFonts w:ascii="Arial" w:hAnsi="Arial" w:cs="Arial"/>
        </w:rPr>
        <w:tab/>
      </w:r>
      <w:r w:rsidR="003164F4" w:rsidRPr="00A21028">
        <w:rPr>
          <w:rFonts w:ascii="Arial" w:hAnsi="Arial" w:cs="Arial"/>
        </w:rPr>
        <w:tab/>
      </w:r>
      <w:r w:rsidR="003164F4" w:rsidRPr="00A21028">
        <w:rPr>
          <w:rFonts w:ascii="Arial" w:hAnsi="Arial" w:cs="Arial"/>
        </w:rPr>
        <w:tab/>
        <w:t>______________________</w:t>
      </w:r>
    </w:p>
    <w:p w14:paraId="69F0B211" w14:textId="77777777" w:rsidR="003164F4" w:rsidRPr="00A21028" w:rsidRDefault="00AC5033">
      <w:pPr>
        <w:rPr>
          <w:rFonts w:ascii="Arial" w:hAnsi="Arial" w:cs="Arial"/>
        </w:rPr>
      </w:pP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</w:r>
      <w:r w:rsidRPr="00A21028">
        <w:rPr>
          <w:rFonts w:ascii="Arial" w:hAnsi="Arial" w:cs="Arial"/>
        </w:rPr>
        <w:tab/>
        <w:t>(ovlaštena osoba)</w:t>
      </w:r>
    </w:p>
    <w:p w14:paraId="51EC15B5" w14:textId="69589336" w:rsidR="00AC5033" w:rsidRDefault="00AC5033">
      <w:pPr>
        <w:rPr>
          <w:rFonts w:ascii="Arial" w:hAnsi="Arial" w:cs="Arial"/>
        </w:rPr>
      </w:pPr>
    </w:p>
    <w:p w14:paraId="061462BA" w14:textId="77777777" w:rsidR="007F36B3" w:rsidRPr="00A21028" w:rsidRDefault="007F36B3">
      <w:pPr>
        <w:rPr>
          <w:rFonts w:ascii="Arial" w:hAnsi="Arial" w:cs="Arial"/>
        </w:rPr>
      </w:pPr>
    </w:p>
    <w:sectPr w:rsidR="007F36B3" w:rsidRPr="00A21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F4"/>
    <w:rsid w:val="000D4C19"/>
    <w:rsid w:val="001045B2"/>
    <w:rsid w:val="003164F4"/>
    <w:rsid w:val="003839B9"/>
    <w:rsid w:val="003871E0"/>
    <w:rsid w:val="007F36B3"/>
    <w:rsid w:val="00846043"/>
    <w:rsid w:val="00A21028"/>
    <w:rsid w:val="00A476CB"/>
    <w:rsid w:val="00AC5033"/>
    <w:rsid w:val="00B06B63"/>
    <w:rsid w:val="00C439EC"/>
    <w:rsid w:val="00CA0C60"/>
    <w:rsid w:val="00E2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7B17"/>
  <w15:chartTrackingRefBased/>
  <w15:docId w15:val="{85111FCF-5A29-4731-977E-C2685518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4A02C8-96C7-4E47-9ED0-42B86E0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Tokić</dc:creator>
  <cp:keywords/>
  <dc:description/>
  <cp:lastModifiedBy>Petar Tokić</cp:lastModifiedBy>
  <cp:revision>3</cp:revision>
  <dcterms:created xsi:type="dcterms:W3CDTF">2024-09-05T11:20:00Z</dcterms:created>
  <dcterms:modified xsi:type="dcterms:W3CDTF">2025-07-16T06:48:00Z</dcterms:modified>
</cp:coreProperties>
</file>